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8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1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2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3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3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6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0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1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2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4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6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9.2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29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1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4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6.0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0.8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3.4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6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0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3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4.5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8.7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0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1.3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1.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4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0.3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1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5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6.0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2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6.6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3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3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3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9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2.4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3.3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5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7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0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2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4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8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1.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8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2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4.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5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8.4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4.0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6.9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2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3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7.9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11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12.4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17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20.2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25.6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27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28.2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28.5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35.2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37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38.2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39.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42.5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44.3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46.8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47.2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48.8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54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